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1D" w:rsidRDefault="0000671D" w:rsidP="00493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DB" w:rsidRPr="000C2F57" w:rsidRDefault="004930DB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4930DB" w:rsidRPr="000C2F57" w:rsidRDefault="004930DB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курсе</w:t>
      </w:r>
    </w:p>
    <w:p w:rsidR="008A7404" w:rsidRDefault="004930DB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учший инспектор </w:t>
      </w:r>
      <w:r w:rsidR="008A7404"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</w:p>
    <w:p w:rsidR="004930DB" w:rsidRDefault="00033CB0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фере природопользования</w:t>
      </w:r>
      <w:r w:rsidR="004930DB"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930DB" w:rsidRPr="000C2F57" w:rsidRDefault="004930DB" w:rsidP="004930D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DB" w:rsidRPr="00515C47" w:rsidRDefault="004930DB" w:rsidP="009F0AF3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1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</w:t>
      </w:r>
      <w:r w:rsidR="009F0AF3" w:rsidRPr="009F0A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ри наличии)</w:t>
      </w:r>
      <w:r w:rsidRPr="00515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51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D7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полностью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930DB" w:rsidRPr="000C2F57" w:rsidRDefault="00733338" w:rsidP="00733338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4930DB" w:rsidRPr="00515C47" w:rsidRDefault="004930DB" w:rsidP="00515C47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 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(указывается учебное заведение, квалификация и специальность по диплому, степень </w:t>
      </w:r>
      <w:r w:rsidR="009F0A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при наличии)</w:t>
      </w:r>
    </w:p>
    <w:p w:rsidR="00733338" w:rsidRDefault="00733338" w:rsidP="00733338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733338" w:rsidRDefault="00733338" w:rsidP="00733338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4930DB" w:rsidRPr="000C2F57" w:rsidRDefault="00733338" w:rsidP="00733338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4930DB" w:rsidRPr="000C2F57" w:rsidRDefault="004930DB" w:rsidP="0073333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3 года 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указывается год прохождения, учебное заведение и направление обучения)</w:t>
      </w:r>
    </w:p>
    <w:p w:rsidR="004930DB" w:rsidRPr="000C2F57" w:rsidRDefault="004930DB" w:rsidP="004930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</w:t>
      </w:r>
      <w:r w:rsidRPr="000C2F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</w:t>
      </w:r>
    </w:p>
    <w:p w:rsidR="004930DB" w:rsidRPr="00515C47" w:rsidRDefault="0000671D" w:rsidP="00515C47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930DB" w:rsidRPr="0051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в системе Росприроднадзора и на инспекторской должности </w:t>
      </w:r>
      <w:r w:rsidR="004930DB"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указывается количество полных лет)</w:t>
      </w:r>
    </w:p>
    <w:p w:rsidR="004930DB" w:rsidRPr="000C2F57" w:rsidRDefault="004930DB" w:rsidP="004930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</w:t>
      </w:r>
    </w:p>
    <w:p w:rsidR="004930DB" w:rsidRPr="000C2F57" w:rsidRDefault="004930DB" w:rsidP="0073333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3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характеристика участника конкурса 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заполняется непосредственным руководителем)</w:t>
      </w:r>
    </w:p>
    <w:p w:rsidR="0000671D" w:rsidRDefault="0000671D" w:rsidP="00DB543D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00671D" w:rsidRDefault="0000671D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00671D" w:rsidRDefault="0000671D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00671D" w:rsidRDefault="0000671D" w:rsidP="0000671D">
      <w:pPr>
        <w:shd w:val="clear" w:color="auto" w:fill="FFFFFF"/>
        <w:tabs>
          <w:tab w:val="left" w:pos="10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4930DB" w:rsidRDefault="004930DB" w:rsidP="000067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DB" w:rsidRPr="00515C47" w:rsidRDefault="004930DB" w:rsidP="0000671D">
      <w:pPr>
        <w:shd w:val="clear" w:color="auto" w:fill="FFFFFF"/>
        <w:tabs>
          <w:tab w:val="left" w:pos="737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BB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B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0067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531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531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531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515C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непосредственного руководителя</w:t>
      </w:r>
      <w:r w:rsidR="000067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515C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</w:t>
      </w:r>
    </w:p>
    <w:p w:rsidR="004930DB" w:rsidRDefault="004930DB" w:rsidP="004930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DB" w:rsidRDefault="004930DB" w:rsidP="004930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ловиями конкурса ознакомлен</w:t>
      </w:r>
      <w:r w:rsidR="0000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</w:t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астием в конкурсе согласен</w:t>
      </w:r>
      <w:r w:rsidR="0000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</w:t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671D" w:rsidRPr="00375D9F" w:rsidRDefault="0000671D" w:rsidP="0000671D">
      <w:pPr>
        <w:shd w:val="clear" w:color="auto" w:fill="FFFFFF"/>
        <w:tabs>
          <w:tab w:val="left" w:pos="737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_________________________________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531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531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531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A106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75D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частника конкур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375D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</w:t>
      </w:r>
    </w:p>
    <w:p w:rsidR="004930DB" w:rsidRPr="000C2F57" w:rsidRDefault="004930DB" w:rsidP="004930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4930DB" w:rsidRPr="00515C47" w:rsidRDefault="004930DB" w:rsidP="00515C4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15C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ата)</w:t>
      </w:r>
    </w:p>
    <w:p w:rsidR="00FA1CCE" w:rsidRDefault="00FA1CCE" w:rsidP="004930DB">
      <w:pPr>
        <w:shd w:val="clear" w:color="auto" w:fill="FFFFFF"/>
        <w:spacing w:after="0" w:line="240" w:lineRule="exact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71D" w:rsidRDefault="0000671D" w:rsidP="00DE610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671D" w:rsidSect="00DE6101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CC" w:rsidRDefault="005443CC" w:rsidP="000922A3">
      <w:pPr>
        <w:spacing w:after="0" w:line="240" w:lineRule="auto"/>
      </w:pPr>
      <w:r>
        <w:separator/>
      </w:r>
    </w:p>
  </w:endnote>
  <w:endnote w:type="continuationSeparator" w:id="1">
    <w:p w:rsidR="005443CC" w:rsidRDefault="005443CC" w:rsidP="0009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CC" w:rsidRDefault="005443CC" w:rsidP="000922A3">
      <w:pPr>
        <w:spacing w:after="0" w:line="240" w:lineRule="auto"/>
      </w:pPr>
      <w:r>
        <w:separator/>
      </w:r>
    </w:p>
  </w:footnote>
  <w:footnote w:type="continuationSeparator" w:id="1">
    <w:p w:rsidR="005443CC" w:rsidRDefault="005443CC" w:rsidP="0009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6404254"/>
      <w:docPartObj>
        <w:docPartGallery w:val="Page Numbers (Top of Page)"/>
        <w:docPartUnique/>
      </w:docPartObj>
    </w:sdtPr>
    <w:sdtContent>
      <w:p w:rsidR="005D1A1B" w:rsidRPr="00515C47" w:rsidRDefault="004611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C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A1B" w:rsidRPr="00515C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C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1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C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90"/>
    <w:multiLevelType w:val="hybridMultilevel"/>
    <w:tmpl w:val="14E4D55C"/>
    <w:lvl w:ilvl="0" w:tplc="12629ECC">
      <w:start w:val="1"/>
      <w:numFmt w:val="decimal"/>
      <w:lvlText w:val="%1.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290A1F"/>
    <w:multiLevelType w:val="multilevel"/>
    <w:tmpl w:val="2B7ED4A6"/>
    <w:lvl w:ilvl="0">
      <w:start w:val="1"/>
      <w:numFmt w:val="decimal"/>
      <w:suff w:val="space"/>
      <w:lvlText w:val="%1."/>
      <w:lvlJc w:val="left"/>
      <w:pPr>
        <w:ind w:left="256" w:firstLine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308F13AD"/>
    <w:multiLevelType w:val="hybridMultilevel"/>
    <w:tmpl w:val="F660870C"/>
    <w:lvl w:ilvl="0" w:tplc="028C0F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02EE"/>
    <w:multiLevelType w:val="multilevel"/>
    <w:tmpl w:val="BA70D1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951D0E"/>
    <w:multiLevelType w:val="hybridMultilevel"/>
    <w:tmpl w:val="7184712C"/>
    <w:lvl w:ilvl="0" w:tplc="67B621DC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F5104"/>
    <w:multiLevelType w:val="hybridMultilevel"/>
    <w:tmpl w:val="B6EAD0E4"/>
    <w:lvl w:ilvl="0" w:tplc="5F4A1A4E">
      <w:start w:val="3"/>
      <w:numFmt w:val="decimal"/>
      <w:lvlText w:val="%1."/>
      <w:lvlJc w:val="left"/>
      <w:pPr>
        <w:ind w:left="54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C10968"/>
    <w:multiLevelType w:val="singleLevel"/>
    <w:tmpl w:val="12629E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7">
    <w:nsid w:val="3D02336B"/>
    <w:multiLevelType w:val="hybridMultilevel"/>
    <w:tmpl w:val="AC722218"/>
    <w:lvl w:ilvl="0" w:tplc="43602398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4516E2"/>
    <w:multiLevelType w:val="hybridMultilevel"/>
    <w:tmpl w:val="5BECCEA4"/>
    <w:lvl w:ilvl="0" w:tplc="871CAC9E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D63F41"/>
    <w:multiLevelType w:val="hybridMultilevel"/>
    <w:tmpl w:val="AE9AFDCC"/>
    <w:lvl w:ilvl="0" w:tplc="C922C1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49C0FAD"/>
    <w:multiLevelType w:val="multilevel"/>
    <w:tmpl w:val="300A6DC2"/>
    <w:lvl w:ilvl="0">
      <w:start w:val="3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>
    <w:nsid w:val="6742124D"/>
    <w:multiLevelType w:val="hybridMultilevel"/>
    <w:tmpl w:val="97D8C9C6"/>
    <w:lvl w:ilvl="0" w:tplc="871CAC9E">
      <w:start w:val="1"/>
      <w:numFmt w:val="decimal"/>
      <w:suff w:val="space"/>
      <w:lvlText w:val="%1."/>
      <w:lvlJc w:val="left"/>
      <w:pPr>
        <w:ind w:left="54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29811A3"/>
    <w:multiLevelType w:val="hybridMultilevel"/>
    <w:tmpl w:val="9854591A"/>
    <w:lvl w:ilvl="0" w:tplc="C88C34D0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456297"/>
    <w:multiLevelType w:val="hybridMultilevel"/>
    <w:tmpl w:val="85020242"/>
    <w:lvl w:ilvl="0" w:tplc="02EA2E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256" w:firstLine="284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suff w:val="space"/>
        <w:lvlText w:val="%1.%2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31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0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916" w:hanging="2160"/>
        </w:pPr>
        <w:rPr>
          <w:rFonts w:hint="default"/>
        </w:rPr>
      </w:lvl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572"/>
    <w:rsid w:val="0000671D"/>
    <w:rsid w:val="0001038F"/>
    <w:rsid w:val="00026527"/>
    <w:rsid w:val="0002765A"/>
    <w:rsid w:val="00033CB0"/>
    <w:rsid w:val="00042A0B"/>
    <w:rsid w:val="000922A3"/>
    <w:rsid w:val="00093E31"/>
    <w:rsid w:val="000C49D5"/>
    <w:rsid w:val="000D4102"/>
    <w:rsid w:val="000F448B"/>
    <w:rsid w:val="000F6A0D"/>
    <w:rsid w:val="00112C46"/>
    <w:rsid w:val="00113663"/>
    <w:rsid w:val="00113D60"/>
    <w:rsid w:val="001148CB"/>
    <w:rsid w:val="00122AE1"/>
    <w:rsid w:val="00147AAA"/>
    <w:rsid w:val="001E2715"/>
    <w:rsid w:val="001F114D"/>
    <w:rsid w:val="001F6B88"/>
    <w:rsid w:val="00224679"/>
    <w:rsid w:val="00233D52"/>
    <w:rsid w:val="0025772E"/>
    <w:rsid w:val="00280E6E"/>
    <w:rsid w:val="00296932"/>
    <w:rsid w:val="002B373D"/>
    <w:rsid w:val="002B6844"/>
    <w:rsid w:val="002C60BD"/>
    <w:rsid w:val="002D05D7"/>
    <w:rsid w:val="002D6759"/>
    <w:rsid w:val="002E22F7"/>
    <w:rsid w:val="00304ACF"/>
    <w:rsid w:val="00324A77"/>
    <w:rsid w:val="00337283"/>
    <w:rsid w:val="003617AC"/>
    <w:rsid w:val="00374F93"/>
    <w:rsid w:val="003954FE"/>
    <w:rsid w:val="00396572"/>
    <w:rsid w:val="00397399"/>
    <w:rsid w:val="003A633D"/>
    <w:rsid w:val="003B700C"/>
    <w:rsid w:val="003C7D92"/>
    <w:rsid w:val="0040031C"/>
    <w:rsid w:val="0040195F"/>
    <w:rsid w:val="00436EDB"/>
    <w:rsid w:val="00445D31"/>
    <w:rsid w:val="00446907"/>
    <w:rsid w:val="00461176"/>
    <w:rsid w:val="00464AD1"/>
    <w:rsid w:val="00466D85"/>
    <w:rsid w:val="00484F9B"/>
    <w:rsid w:val="00487BF7"/>
    <w:rsid w:val="004930DB"/>
    <w:rsid w:val="004A6105"/>
    <w:rsid w:val="004C2451"/>
    <w:rsid w:val="004D4411"/>
    <w:rsid w:val="005028DA"/>
    <w:rsid w:val="00511F66"/>
    <w:rsid w:val="00515C47"/>
    <w:rsid w:val="005217F5"/>
    <w:rsid w:val="005352D9"/>
    <w:rsid w:val="005443CC"/>
    <w:rsid w:val="00577ABB"/>
    <w:rsid w:val="00590B96"/>
    <w:rsid w:val="005949F6"/>
    <w:rsid w:val="00596DA7"/>
    <w:rsid w:val="005A196F"/>
    <w:rsid w:val="005C26CB"/>
    <w:rsid w:val="005D1A1B"/>
    <w:rsid w:val="005D7EFC"/>
    <w:rsid w:val="00601EE2"/>
    <w:rsid w:val="006326DD"/>
    <w:rsid w:val="00687BCC"/>
    <w:rsid w:val="006A0DA6"/>
    <w:rsid w:val="006B0A75"/>
    <w:rsid w:val="006B272E"/>
    <w:rsid w:val="006C0304"/>
    <w:rsid w:val="006E2A77"/>
    <w:rsid w:val="006E5001"/>
    <w:rsid w:val="006F192F"/>
    <w:rsid w:val="00733338"/>
    <w:rsid w:val="007346B1"/>
    <w:rsid w:val="007464A4"/>
    <w:rsid w:val="00746B1E"/>
    <w:rsid w:val="007513F1"/>
    <w:rsid w:val="00760436"/>
    <w:rsid w:val="007623B1"/>
    <w:rsid w:val="00783025"/>
    <w:rsid w:val="00791819"/>
    <w:rsid w:val="007B1540"/>
    <w:rsid w:val="007B4557"/>
    <w:rsid w:val="007C3B39"/>
    <w:rsid w:val="007D6446"/>
    <w:rsid w:val="007E29A3"/>
    <w:rsid w:val="008062F5"/>
    <w:rsid w:val="00816D1A"/>
    <w:rsid w:val="008336AE"/>
    <w:rsid w:val="00843058"/>
    <w:rsid w:val="00891607"/>
    <w:rsid w:val="008A7404"/>
    <w:rsid w:val="008B03B7"/>
    <w:rsid w:val="008B4C23"/>
    <w:rsid w:val="008B6B1D"/>
    <w:rsid w:val="008F1D3F"/>
    <w:rsid w:val="008F2B8B"/>
    <w:rsid w:val="00927EB3"/>
    <w:rsid w:val="00957B30"/>
    <w:rsid w:val="00966E57"/>
    <w:rsid w:val="00973C36"/>
    <w:rsid w:val="009910CF"/>
    <w:rsid w:val="009C1A19"/>
    <w:rsid w:val="009E3752"/>
    <w:rsid w:val="009E6A7F"/>
    <w:rsid w:val="009F0AF3"/>
    <w:rsid w:val="009F6FE6"/>
    <w:rsid w:val="00A106B5"/>
    <w:rsid w:val="00A204F7"/>
    <w:rsid w:val="00A27CB4"/>
    <w:rsid w:val="00AD3C40"/>
    <w:rsid w:val="00B847DE"/>
    <w:rsid w:val="00BB1272"/>
    <w:rsid w:val="00BB1E37"/>
    <w:rsid w:val="00BC414D"/>
    <w:rsid w:val="00C03DB1"/>
    <w:rsid w:val="00C17747"/>
    <w:rsid w:val="00C53F47"/>
    <w:rsid w:val="00C54B5D"/>
    <w:rsid w:val="00C55AF8"/>
    <w:rsid w:val="00C84FD7"/>
    <w:rsid w:val="00CD5A91"/>
    <w:rsid w:val="00CE19F4"/>
    <w:rsid w:val="00CE6BA4"/>
    <w:rsid w:val="00CF6933"/>
    <w:rsid w:val="00D14967"/>
    <w:rsid w:val="00D16007"/>
    <w:rsid w:val="00D36F1E"/>
    <w:rsid w:val="00D52C21"/>
    <w:rsid w:val="00D56147"/>
    <w:rsid w:val="00D63D53"/>
    <w:rsid w:val="00D71A67"/>
    <w:rsid w:val="00D72793"/>
    <w:rsid w:val="00D85EB0"/>
    <w:rsid w:val="00DB44C7"/>
    <w:rsid w:val="00DB543D"/>
    <w:rsid w:val="00DD23CC"/>
    <w:rsid w:val="00DE6101"/>
    <w:rsid w:val="00DE7AE8"/>
    <w:rsid w:val="00E0364F"/>
    <w:rsid w:val="00E33AD1"/>
    <w:rsid w:val="00E37E72"/>
    <w:rsid w:val="00E53C64"/>
    <w:rsid w:val="00E53FCF"/>
    <w:rsid w:val="00E5690B"/>
    <w:rsid w:val="00E66113"/>
    <w:rsid w:val="00E74D5D"/>
    <w:rsid w:val="00E8652D"/>
    <w:rsid w:val="00EB2653"/>
    <w:rsid w:val="00EB28C0"/>
    <w:rsid w:val="00EC37CB"/>
    <w:rsid w:val="00F34E21"/>
    <w:rsid w:val="00F379B9"/>
    <w:rsid w:val="00F508A7"/>
    <w:rsid w:val="00F65AD3"/>
    <w:rsid w:val="00F675AB"/>
    <w:rsid w:val="00F80E76"/>
    <w:rsid w:val="00F84A4B"/>
    <w:rsid w:val="00F9625C"/>
    <w:rsid w:val="00FA0EFA"/>
    <w:rsid w:val="00FA1CCE"/>
    <w:rsid w:val="00FB3609"/>
    <w:rsid w:val="00FD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5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5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6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6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03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2A3"/>
  </w:style>
  <w:style w:type="paragraph" w:styleId="a6">
    <w:name w:val="footer"/>
    <w:basedOn w:val="a"/>
    <w:link w:val="a7"/>
    <w:uiPriority w:val="99"/>
    <w:unhideWhenUsed/>
    <w:rsid w:val="0009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2A3"/>
  </w:style>
  <w:style w:type="paragraph" w:customStyle="1" w:styleId="1">
    <w:name w:val="Обычный1"/>
    <w:rsid w:val="000922A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00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93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30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30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30D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B265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B26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B26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6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26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125C-21AC-4983-8101-F66903F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уляева Татьяна Александровна</dc:creator>
  <cp:keywords/>
  <dc:description/>
  <cp:lastModifiedBy>User078-31</cp:lastModifiedBy>
  <cp:revision>11</cp:revision>
  <cp:lastPrinted>2019-05-21T11:00:00Z</cp:lastPrinted>
  <dcterms:created xsi:type="dcterms:W3CDTF">2019-11-28T07:31:00Z</dcterms:created>
  <dcterms:modified xsi:type="dcterms:W3CDTF">2021-04-29T01:01:00Z</dcterms:modified>
</cp:coreProperties>
</file>